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BB" w:rsidRDefault="005E0FBB" w:rsidP="00BF2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ВІДОМЛЕННЯ </w:t>
      </w:r>
    </w:p>
    <w:p w:rsidR="00566E2F" w:rsidRPr="00AE33D6" w:rsidRDefault="005E0FBB" w:rsidP="00566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о намір </w:t>
      </w:r>
      <w:r w:rsidR="00487463" w:rsidRPr="004526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П «</w:t>
      </w:r>
      <w:proofErr w:type="spellStart"/>
      <w:r w:rsidR="00487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еплоенергомережа</w:t>
      </w:r>
      <w:proofErr w:type="spellEnd"/>
      <w:r w:rsidR="00487463" w:rsidRPr="004526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proofErr w:type="spellStart"/>
      <w:r w:rsidR="00487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Шептиць</w:t>
      </w:r>
      <w:r w:rsidR="00487463" w:rsidRPr="004526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ї</w:t>
      </w:r>
      <w:proofErr w:type="spellEnd"/>
      <w:r w:rsidR="00487463" w:rsidRPr="0045266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proofErr w:type="spellStart"/>
      <w:r w:rsidR="00487463" w:rsidRPr="004526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ької</w:t>
      </w:r>
      <w:proofErr w:type="spellEnd"/>
      <w:r w:rsidR="00487463" w:rsidRPr="004526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ди</w:t>
      </w:r>
      <w:r w:rsidR="004874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                                       </w:t>
      </w:r>
      <w:r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дійснити  зміну тарифу на теплову енергію</w:t>
      </w:r>
      <w:r w:rsidR="009D4EC4"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, її виробництво, транспортування, послуги з постачання теплової енергії за категоріями споживачів</w:t>
      </w:r>
      <w:r w:rsidR="0075223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0C083B"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 плановий період  тривалістю 12 місяців </w:t>
      </w:r>
      <w:r w:rsidR="0075223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0C083B"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 01 жовтня 202</w:t>
      </w:r>
      <w:r w:rsidR="00487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5</w:t>
      </w:r>
      <w:r w:rsidR="000C083B"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оку до 30 вересня 202</w:t>
      </w:r>
      <w:r w:rsidR="00487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</w:t>
      </w:r>
      <w:r w:rsidR="000C083B" w:rsidRPr="0026450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оку</w:t>
      </w:r>
      <w:r w:rsidR="00566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 </w:t>
      </w:r>
      <w:proofErr w:type="spellStart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нов</w:t>
      </w:r>
      <w:r w:rsidR="00E15C9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ити</w:t>
      </w:r>
      <w:proofErr w:type="spellEnd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proofErr w:type="spellEnd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01 </w:t>
      </w:r>
      <w:proofErr w:type="spellStart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ічня</w:t>
      </w:r>
      <w:proofErr w:type="spellEnd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6року до 30 </w:t>
      </w:r>
      <w:proofErr w:type="spellStart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есня</w:t>
      </w:r>
      <w:proofErr w:type="spellEnd"/>
      <w:r w:rsidR="00566E2F" w:rsidRPr="00AE33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6 року</w:t>
      </w:r>
    </w:p>
    <w:p w:rsidR="00566E2F" w:rsidRDefault="00566E2F" w:rsidP="00566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E2F" w:rsidRPr="0071006F" w:rsidRDefault="00566E2F" w:rsidP="00566E2F">
      <w:pPr>
        <w:pStyle w:val="a4"/>
        <w:numPr>
          <w:ilvl w:val="0"/>
          <w:numId w:val="12"/>
        </w:numPr>
        <w:spacing w:after="0"/>
        <w:ind w:left="567" w:hanging="42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006F">
        <w:rPr>
          <w:rFonts w:ascii="Times New Roman" w:hAnsi="Times New Roman" w:cs="Times New Roman"/>
          <w:b/>
          <w:sz w:val="26"/>
          <w:szCs w:val="26"/>
        </w:rPr>
        <w:t>Зміна</w:t>
      </w:r>
      <w:proofErr w:type="spellEnd"/>
      <w:r w:rsidRPr="0071006F">
        <w:rPr>
          <w:rFonts w:ascii="Times New Roman" w:hAnsi="Times New Roman" w:cs="Times New Roman"/>
          <w:b/>
          <w:sz w:val="26"/>
          <w:szCs w:val="26"/>
        </w:rPr>
        <w:t xml:space="preserve"> чинного </w:t>
      </w:r>
      <w:proofErr w:type="spellStart"/>
      <w:r w:rsidRPr="0071006F">
        <w:rPr>
          <w:rFonts w:ascii="Times New Roman" w:hAnsi="Times New Roman" w:cs="Times New Roman"/>
          <w:b/>
          <w:sz w:val="26"/>
          <w:szCs w:val="26"/>
        </w:rPr>
        <w:t>законодавства</w:t>
      </w:r>
      <w:proofErr w:type="spellEnd"/>
      <w:r w:rsidRPr="0071006F">
        <w:rPr>
          <w:rFonts w:ascii="Times New Roman" w:hAnsi="Times New Roman" w:cs="Times New Roman"/>
          <w:b/>
          <w:sz w:val="26"/>
          <w:szCs w:val="26"/>
        </w:rPr>
        <w:t>.</w:t>
      </w:r>
    </w:p>
    <w:p w:rsidR="00566E2F" w:rsidRPr="00773B9C" w:rsidRDefault="00566E2F" w:rsidP="00566E2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66E2F" w:rsidRDefault="00566E2F" w:rsidP="00566E2F">
      <w:pPr>
        <w:ind w:left="6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. 20  Закон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шкод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ова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ьовани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жах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важен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025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.    . .                   …….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2189-VIII «</w:t>
      </w:r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тлово-комунальні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ми</w:t>
      </w:r>
      <w:proofErr w:type="spellEnd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яч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. «</w:t>
      </w:r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ком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в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ву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її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обництво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портув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ячої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и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.2011 № 869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ення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№ 869)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ічне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яч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 до початк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люваль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у.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17C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8.2023р №896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’єкт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 природного газу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суспіль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 природного газу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е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газ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к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а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а КМ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7.2022 №812 «</w:t>
      </w:r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вердже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ладе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іальних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в′язків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′єктів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нку природного газу для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езпече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льносуспільних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нтересів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і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іонув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нку природного газу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одо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ливостей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родного газу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робникам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ним</w:t>
      </w:r>
      <w:proofErr w:type="spellEnd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а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тицьк</w:t>
      </w:r>
      <w:r w:rsidRPr="00650250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50250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5р. №253</w:t>
      </w:r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еплову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 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01.10.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proofErr w:type="gram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до 30.09.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р для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r>
        <w:rPr>
          <w:rFonts w:ascii="Times New Roman" w:hAnsi="Times New Roman" w:cs="Times New Roman"/>
          <w:color w:val="000000"/>
          <w:sz w:val="24"/>
          <w:szCs w:val="24"/>
        </w:rPr>
        <w:t> 925,99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грн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за 1Гкал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юджет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6 261,87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грн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за 1 Гкал,  для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споживачів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 261,87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грн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за 1 Гкал.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Мараторій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proofErr w:type="gram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50250">
        <w:rPr>
          <w:rFonts w:ascii="Times New Roman" w:hAnsi="Times New Roman" w:cs="Times New Roman"/>
          <w:color w:val="000000"/>
          <w:sz w:val="24"/>
          <w:szCs w:val="24"/>
        </w:rPr>
        <w:t>ідвищення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цін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тарифів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) на ринку природного газу та у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сфері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теплопостачання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застосовува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тарифи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еплову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ів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риф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ія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тосовували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ом на 24.02.2022р</w:t>
      </w:r>
      <w:r w:rsidRPr="00650250">
        <w:rPr>
          <w:rFonts w:ascii="Times New Roman" w:hAnsi="Times New Roman" w:cs="Times New Roman"/>
          <w:sz w:val="24"/>
          <w:szCs w:val="24"/>
        </w:rPr>
        <w:t xml:space="preserve"> 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1809,91 </w:t>
      </w:r>
      <w:proofErr w:type="spellStart"/>
      <w:r w:rsidRPr="00650250">
        <w:rPr>
          <w:rFonts w:ascii="Times New Roman" w:hAnsi="Times New Roman" w:cs="Times New Roman"/>
          <w:color w:val="000000"/>
          <w:sz w:val="24"/>
          <w:szCs w:val="24"/>
        </w:rPr>
        <w:t>грн</w:t>
      </w:r>
      <w:proofErr w:type="spellEnd"/>
      <w:r w:rsidRPr="00650250">
        <w:rPr>
          <w:rFonts w:ascii="Times New Roman" w:hAnsi="Times New Roman" w:cs="Times New Roman"/>
          <w:color w:val="000000"/>
          <w:sz w:val="24"/>
          <w:szCs w:val="24"/>
        </w:rPr>
        <w:t xml:space="preserve"> за 1Гк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ДВ</w:t>
      </w:r>
      <w:r w:rsidRPr="0065025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t xml:space="preserve">    </w:t>
      </w:r>
      <w:r w:rsidRPr="004017C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Шептицької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23.10.2025р №4043 "</w:t>
      </w:r>
      <w:r w:rsidRPr="005D3B6D">
        <w:rPr>
          <w:rFonts w:ascii="Times New Roman" w:hAnsi="Times New Roman" w:cs="Times New Roman"/>
          <w:i/>
          <w:sz w:val="24"/>
          <w:szCs w:val="24"/>
        </w:rPr>
        <w:t xml:space="preserve">Про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внесення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змін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в схему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теплопостачання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Соснівки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затверджену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рішенням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Соснівської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ради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26.07.2012р №157 "Про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затвердження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оптимізованої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схеми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теплопостачання</w:t>
      </w:r>
      <w:proofErr w:type="spellEnd"/>
      <w:r w:rsidRPr="005D3B6D"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 w:rsidRPr="005D3B6D">
        <w:rPr>
          <w:rFonts w:ascii="Times New Roman" w:hAnsi="Times New Roman" w:cs="Times New Roman"/>
          <w:i/>
          <w:sz w:val="24"/>
          <w:szCs w:val="24"/>
        </w:rPr>
        <w:t>Соснівки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припинено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централізоване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теплопостачанн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Соснівки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газової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8A">
        <w:rPr>
          <w:rFonts w:ascii="Times New Roman" w:hAnsi="Times New Roman" w:cs="Times New Roman"/>
          <w:sz w:val="24"/>
          <w:szCs w:val="24"/>
        </w:rPr>
        <w:t>котельні</w:t>
      </w:r>
      <w:proofErr w:type="spellEnd"/>
      <w:r w:rsidRPr="0024678A">
        <w:rPr>
          <w:rFonts w:ascii="Times New Roman" w:hAnsi="Times New Roman" w:cs="Times New Roman"/>
          <w:sz w:val="24"/>
          <w:szCs w:val="24"/>
        </w:rPr>
        <w:t xml:space="preserve"> №3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AA40D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98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№ 869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енергомереж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ил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ляд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ліст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до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с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AA40D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proofErr w:type="gramEnd"/>
      <w:r w:rsidRPr="00AA40D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ерегляд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лис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ліцензова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E2F" w:rsidRDefault="00566E2F" w:rsidP="00566E2F">
      <w:pPr>
        <w:ind w:left="6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2F" w:rsidRDefault="00566E2F" w:rsidP="00566E2F">
      <w:pPr>
        <w:ind w:left="6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нул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и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іт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E2F" w:rsidRPr="00AA40D7" w:rsidRDefault="00566E2F" w:rsidP="00566E2F">
      <w:pPr>
        <w:pStyle w:val="a4"/>
        <w:numPr>
          <w:ilvl w:val="0"/>
          <w:numId w:val="12"/>
        </w:numPr>
        <w:spacing w:after="0"/>
        <w:ind w:left="426" w:right="57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міна</w:t>
      </w:r>
      <w:proofErr w:type="spellEnd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тості</w:t>
      </w:r>
      <w:proofErr w:type="spellEnd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родного</w:t>
      </w:r>
      <w:proofErr w:type="gramEnd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азу</w:t>
      </w:r>
    </w:p>
    <w:p w:rsidR="00566E2F" w:rsidRPr="007E1B20" w:rsidRDefault="00566E2F" w:rsidP="00566E2F">
      <w:pPr>
        <w:pStyle w:val="a4"/>
        <w:spacing w:after="0"/>
        <w:ind w:right="5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66E2F" w:rsidRDefault="00566E2F" w:rsidP="00566E2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 КМ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7.2022 №812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стачаль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і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ога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динг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– 6183,33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ДВ за 1000 куб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58,33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ДВ за 1000 куб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тиметь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місяч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ормулою, наведено в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’ясн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раструктур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8.2023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644/25/14-23 пр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газ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сяг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І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58,33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ДВ за 1000 куб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умов</w:t>
      </w:r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щомісячної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міни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плопостачальної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ізації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гідно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мовами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оговору 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тачання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природного  газу 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іни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родного газу ( без 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рахування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міни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рифів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слуги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анспортування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зподілу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родного газу,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що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користовується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робництва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плової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нергії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плопостачальна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ізація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мінює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змі</w:t>
      </w:r>
      <w:proofErr w:type="gram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proofErr w:type="spellEnd"/>
      <w:proofErr w:type="gram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рахувань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пожиту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плову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нергію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гідно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станови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бінету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іністрів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країни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ід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03.10.2007</w:t>
      </w:r>
      <w:proofErr w:type="gram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</w:t>
      </w:r>
      <w:proofErr w:type="gram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№1198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станови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бінету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іністрів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країни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ід</w:t>
      </w:r>
      <w:proofErr w:type="spellEnd"/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1.08.2019р №830.</w:t>
      </w:r>
      <w:r w:rsidRPr="00650250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65025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м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газу 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транспорт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52,167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 ПДВ за 1000 к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а НКРЕК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ув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,57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ло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газу на 404,29 % .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газ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іє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озподіль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69 за без ПДВ за 1 куб. метр  (Постанова НКРЕКП 30.12.2022 №1944). 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ом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 183,33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ДВ за 1000 куб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58,33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ДВ за 1000 куб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ла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E2F" w:rsidRDefault="00566E2F" w:rsidP="00566E2F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міна</w:t>
      </w:r>
      <w:proofErr w:type="spellEnd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тості</w:t>
      </w:r>
      <w:proofErr w:type="spellEnd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A4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ектроенергії</w:t>
      </w:r>
      <w:proofErr w:type="spellEnd"/>
    </w:p>
    <w:p w:rsidR="00566E2F" w:rsidRDefault="00566E2F" w:rsidP="00566E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лектроенергію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врахова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середня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склалася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ідприємстві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шість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місяців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ередують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місяцю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лановий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Середня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лектроенергії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а до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розрахова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равень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овт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нь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року та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складає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F14BA8">
        <w:rPr>
          <w:rFonts w:ascii="Times New Roman" w:hAnsi="Times New Roman" w:cs="Times New Roman"/>
          <w:sz w:val="24"/>
          <w:szCs w:val="24"/>
          <w:lang w:eastAsia="ru-RU"/>
        </w:rPr>
        <w:t>8,1</w:t>
      </w:r>
      <w:r>
        <w:rPr>
          <w:rFonts w:ascii="Times New Roman" w:hAnsi="Times New Roman" w:cs="Times New Roman"/>
          <w:sz w:val="24"/>
          <w:szCs w:val="24"/>
          <w:lang w:eastAsia="ru-RU"/>
        </w:rPr>
        <w:t>382</w:t>
      </w:r>
      <w:r w:rsidRPr="00F14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4BA8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F14BA8">
        <w:rPr>
          <w:rFonts w:ascii="Times New Roman" w:hAnsi="Times New Roman" w:cs="Times New Roman"/>
          <w:sz w:val="24"/>
          <w:szCs w:val="24"/>
          <w:lang w:eastAsia="ru-RU"/>
        </w:rPr>
        <w:t xml:space="preserve"> за 1 кВт/год без ПДВ. </w:t>
      </w:r>
      <w:proofErr w:type="spellStart"/>
      <w:r w:rsidRPr="00F14BA8">
        <w:rPr>
          <w:rFonts w:ascii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F14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4BA8">
        <w:rPr>
          <w:rFonts w:ascii="Times New Roman" w:hAnsi="Times New Roman" w:cs="Times New Roman"/>
          <w:sz w:val="24"/>
          <w:szCs w:val="24"/>
          <w:lang w:eastAsia="ru-RU"/>
        </w:rPr>
        <w:t>включені</w:t>
      </w:r>
      <w:proofErr w:type="spellEnd"/>
      <w:r w:rsidRPr="00F14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4BA8">
        <w:rPr>
          <w:rFonts w:ascii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F14BA8">
        <w:rPr>
          <w:rFonts w:ascii="Times New Roman" w:hAnsi="Times New Roman" w:cs="Times New Roman"/>
          <w:sz w:val="24"/>
          <w:szCs w:val="24"/>
          <w:lang w:eastAsia="ru-RU"/>
        </w:rPr>
        <w:t xml:space="preserve"> на передачу </w:t>
      </w:r>
      <w:proofErr w:type="spellStart"/>
      <w:r w:rsidRPr="00F14BA8">
        <w:rPr>
          <w:rFonts w:ascii="Times New Roman" w:hAnsi="Times New Roman" w:cs="Times New Roman"/>
          <w:sz w:val="24"/>
          <w:szCs w:val="24"/>
          <w:lang w:eastAsia="ru-RU"/>
        </w:rPr>
        <w:t>електроенергії</w:t>
      </w:r>
      <w:proofErr w:type="spellEnd"/>
      <w:r w:rsidRPr="00F14BA8">
        <w:rPr>
          <w:rFonts w:ascii="Times New Roman" w:hAnsi="Times New Roman" w:cs="Times New Roman"/>
          <w:sz w:val="24"/>
          <w:szCs w:val="24"/>
          <w:lang w:eastAsia="ru-RU"/>
        </w:rPr>
        <w:t xml:space="preserve"> – 0,68623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1 кВт/год без ПДВ (Постанова НКРЕКП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9.12.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№ 22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розподіл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лектроенергії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eastAsia="ru-RU"/>
        </w:rPr>
        <w:t>86516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1 кВт/год без ПДВ (Постанова НКРЕКП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9.12.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hAnsi="Times New Roman" w:cs="Times New Roman"/>
          <w:sz w:val="24"/>
          <w:szCs w:val="24"/>
          <w:lang w:eastAsia="ru-RU"/>
        </w:rPr>
        <w:t>212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) та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універсальних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ТОВ</w:t>
      </w:r>
      <w:proofErr w:type="gram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Львівенергозбут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>»  0,1</w:t>
      </w:r>
      <w:r>
        <w:rPr>
          <w:rFonts w:ascii="Times New Roman" w:hAnsi="Times New Roman" w:cs="Times New Roman"/>
          <w:sz w:val="24"/>
          <w:szCs w:val="24"/>
          <w:lang w:eastAsia="ru-RU"/>
        </w:rPr>
        <w:t>5204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на 1 кВт/год без ПДВ (Постанова НКРЕКП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.2024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43).</w:t>
      </w:r>
      <w:proofErr w:type="gram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Сумар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електроенергії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закладена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в тариф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складає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1382</w:t>
      </w:r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за 1 кВт/год без ПДВ.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внян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056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hAnsi="Times New Roman" w:cs="Times New Roman"/>
          <w:sz w:val="24"/>
          <w:szCs w:val="24"/>
          <w:lang w:eastAsia="ru-RU"/>
        </w:rPr>
        <w:t xml:space="preserve"> за 1 кВт/год без ПДВ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ло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66E2F" w:rsidRDefault="00566E2F" w:rsidP="00566E2F">
      <w:pPr>
        <w:pStyle w:val="a4"/>
        <w:numPr>
          <w:ilvl w:val="0"/>
          <w:numId w:val="12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міна</w:t>
      </w:r>
      <w:proofErr w:type="spellEnd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тості</w:t>
      </w:r>
      <w:proofErr w:type="spellEnd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proofErr w:type="spellStart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уги</w:t>
      </w:r>
      <w:proofErr w:type="spellEnd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допостачання</w:t>
      </w:r>
      <w:proofErr w:type="spellEnd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</w:t>
      </w:r>
      <w:proofErr w:type="spellStart"/>
      <w:r w:rsidRPr="00A30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довідведення</w:t>
      </w:r>
      <w:proofErr w:type="spellEnd"/>
    </w:p>
    <w:p w:rsidR="00566E2F" w:rsidRDefault="00566E2F" w:rsidP="00566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 «Водоканал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ізова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а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ивл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ч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водоочищ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-побутов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в тарифах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уб. метр (без ПДВ)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ідвед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уб. метр (без ПДВ)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вня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ли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</w:t>
      </w:r>
    </w:p>
    <w:p w:rsidR="00566E2F" w:rsidRDefault="00566E2F" w:rsidP="00566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рати</w:t>
      </w:r>
      <w:proofErr w:type="spellEnd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плату </w:t>
      </w:r>
      <w:proofErr w:type="spellStart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ці</w:t>
      </w:r>
      <w:proofErr w:type="spellEnd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</w:t>
      </w:r>
      <w:proofErr w:type="spellStart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рахування</w:t>
      </w:r>
      <w:proofErr w:type="spellEnd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proofErr w:type="spellStart"/>
      <w:proofErr w:type="gramStart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</w:t>
      </w:r>
      <w:proofErr w:type="gramEnd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альні</w:t>
      </w:r>
      <w:proofErr w:type="spellEnd"/>
      <w:r w:rsidRPr="003D0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ходи.</w:t>
      </w:r>
    </w:p>
    <w:p w:rsidR="00566E2F" w:rsidRPr="00650250" w:rsidRDefault="00566E2F" w:rsidP="00566E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а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плат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Закон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к»,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е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-комуналь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днання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давц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і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давц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-комуналь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пілк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-комуналь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ловост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тов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роки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е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а),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ю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є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′єднання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давц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пілкови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′єднання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0 роки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жим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ороннь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економіч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№2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6.2023р.)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оплат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ник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яд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р)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тков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ум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іч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року – 3028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ом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тк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тков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ум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E2F" w:rsidRDefault="00566E2F" w:rsidP="00566E2F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рат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іал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онті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spellEnd"/>
      <w:proofErr w:type="gramEnd"/>
    </w:p>
    <w:p w:rsidR="00566E2F" w:rsidRDefault="00566E2F" w:rsidP="00566E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ДСТУ Б.Д. 1.-1:2013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ж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-зап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іж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орис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ий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коте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22,4 т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 ремо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 905,96 т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а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E2F" w:rsidRPr="00E1511B" w:rsidRDefault="00566E2F" w:rsidP="00566E2F">
      <w:pPr>
        <w:pStyle w:val="a4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ортизація</w:t>
      </w:r>
      <w:proofErr w:type="spellEnd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их</w:t>
      </w:r>
      <w:proofErr w:type="spellEnd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обі</w:t>
      </w:r>
      <w:proofErr w:type="gramStart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spellEnd"/>
      <w:proofErr w:type="gramEnd"/>
    </w:p>
    <w:p w:rsidR="00566E2F" w:rsidRDefault="00566E2F" w:rsidP="00566E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і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іаль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а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м на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без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цінк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E2F" w:rsidRPr="00E1511B" w:rsidRDefault="00566E2F" w:rsidP="00566E2F">
      <w:pPr>
        <w:pStyle w:val="a4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ий</w:t>
      </w:r>
      <w:proofErr w:type="spellEnd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1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буток</w:t>
      </w:r>
      <w:proofErr w:type="spellEnd"/>
    </w:p>
    <w:p w:rsidR="00566E2F" w:rsidRPr="00650250" w:rsidRDefault="00566E2F" w:rsidP="00566E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. 12</w:t>
      </w:r>
      <w:r w:rsidRPr="00650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№ 869 у тарифах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ігов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г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тк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%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вартост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шкод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ежах).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ня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газу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ою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шкодовують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ж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тк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стицій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у 1064,1 т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а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Пр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стицій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енергомереж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2026 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и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стиційн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ення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т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х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ах.                                   </w:t>
      </w:r>
    </w:p>
    <w:p w:rsidR="00566E2F" w:rsidRPr="00650250" w:rsidRDefault="00566E2F" w:rsidP="00566E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таєм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у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д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Порядку 869 до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ю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ячої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 не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ьс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ь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у плати з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ське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и за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ське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абонента буде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а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ом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</w:t>
      </w:r>
      <w:proofErr w:type="spellEnd"/>
      <w:r w:rsidRPr="00650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E2F" w:rsidRDefault="00566E2F" w:rsidP="00566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12906" w:rsidRDefault="00B12906" w:rsidP="00B129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5"/>
          <w:szCs w:val="25"/>
          <w:lang w:val="uk-UA"/>
        </w:rPr>
      </w:pPr>
      <w:r w:rsidRPr="00402B5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lastRenderedPageBreak/>
        <w:t xml:space="preserve">Згідно Закону України </w:t>
      </w:r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від 29.07.2022р №2479 –ІХ  </w:t>
      </w:r>
      <w:r w:rsidRPr="00402B5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«</w:t>
      </w:r>
      <w:r w:rsidRPr="00C425B4">
        <w:rPr>
          <w:rFonts w:ascii="Times New Roman" w:hAnsi="Times New Roman" w:cs="Times New Roman"/>
          <w:bCs/>
          <w:i/>
          <w:color w:val="333333"/>
          <w:sz w:val="25"/>
          <w:szCs w:val="25"/>
          <w:shd w:val="clear" w:color="auto" w:fill="FFFFFF"/>
          <w:lang w:val="uk-UA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</w:t>
      </w:r>
      <w:r w:rsidRPr="00402B5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»  </w:t>
      </w:r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розділ</w:t>
      </w:r>
      <w:r w:rsidRPr="00402B59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І статті 1 </w:t>
      </w:r>
      <w:r w:rsidRPr="00C425B4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«</w:t>
      </w:r>
      <w:r w:rsidRPr="00C425B4">
        <w:rPr>
          <w:rStyle w:val="rvts9"/>
          <w:rFonts w:ascii="Times New Roman" w:hAnsi="Times New Roman" w:cs="Times New Roman"/>
          <w:b/>
          <w:bCs/>
          <w:color w:val="333333"/>
        </w:rPr>
        <w:t> </w:t>
      </w:r>
      <w:r w:rsidRPr="00C425B4">
        <w:rPr>
          <w:rFonts w:ascii="Times New Roman" w:hAnsi="Times New Roman" w:cs="Times New Roman"/>
          <w:color w:val="333333"/>
          <w:sz w:val="25"/>
          <w:szCs w:val="25"/>
          <w:lang w:val="uk-UA"/>
        </w:rPr>
        <w:t>Мораторій на підвищення цін (тарифів) на ринку природного газу та у сфері теплопостачання                                                                .                                          1. Протягом дії воєнного стану в Україні та шести місяців після місяця, в якому воєнний стан буде припинено або скасовано, забороняється підвищення для всіх категорій споживачів тарифів на:послуги з розподілу природного газу;теплову енергію (її виробництво, транспортування та постачання) і послуги з постачання теплової ене</w:t>
      </w:r>
      <w:r>
        <w:rPr>
          <w:rFonts w:ascii="Times New Roman" w:hAnsi="Times New Roman" w:cs="Times New Roman"/>
          <w:color w:val="333333"/>
          <w:sz w:val="25"/>
          <w:szCs w:val="25"/>
          <w:lang w:val="uk-UA"/>
        </w:rPr>
        <w:t>ргії та постачання гарячої води</w:t>
      </w:r>
      <w:r w:rsidRPr="00C425B4">
        <w:rPr>
          <w:rFonts w:ascii="Times New Roman" w:hAnsi="Times New Roman" w:cs="Times New Roman"/>
          <w:color w:val="333333"/>
          <w:sz w:val="25"/>
          <w:szCs w:val="25"/>
          <w:lang w:val="uk-UA"/>
        </w:rPr>
        <w:t>»</w:t>
      </w:r>
      <w:r>
        <w:rPr>
          <w:rFonts w:ascii="Times New Roman" w:hAnsi="Times New Roman" w:cs="Times New Roman"/>
          <w:color w:val="333333"/>
          <w:sz w:val="25"/>
          <w:szCs w:val="25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</w:p>
    <w:p w:rsidR="008724D0" w:rsidRPr="009D541A" w:rsidRDefault="00B12906" w:rsidP="00B129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color w:val="333333"/>
          <w:sz w:val="25"/>
          <w:szCs w:val="25"/>
          <w:lang w:val="uk-UA"/>
        </w:rPr>
        <w:t xml:space="preserve">                </w:t>
      </w:r>
      <w:r w:rsidRPr="00981AE2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Надаємо </w:t>
      </w:r>
      <w:r w:rsidRPr="00E25463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структуру </w:t>
      </w:r>
      <w:r w:rsidRPr="00981AE2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запропонованих проектів (планових) тарифів </w:t>
      </w:r>
      <w:r w:rsidRPr="00E25463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та </w:t>
      </w:r>
      <w:r w:rsidRPr="00981AE2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порівняльну таблицю  </w:t>
      </w:r>
      <w:proofErr w:type="spellStart"/>
      <w:r w:rsidRPr="00E25463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их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proofErr w:type="spellStart"/>
      <w:r w:rsidRPr="00E25463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ифів</w:t>
      </w:r>
      <w:proofErr w:type="spellEnd"/>
      <w:r w:rsidRPr="00E254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</w:t>
      </w:r>
      <w:proofErr w:type="spellStart"/>
      <w:r w:rsidRPr="00E25463">
        <w:rPr>
          <w:rFonts w:ascii="Times New Roman" w:eastAsia="Times New Roman" w:hAnsi="Times New Roman" w:cs="Times New Roman"/>
          <w:sz w:val="25"/>
          <w:szCs w:val="25"/>
          <w:lang w:eastAsia="ru-RU"/>
        </w:rPr>
        <w:t>діючих</w:t>
      </w:r>
      <w:proofErr w:type="spellEnd"/>
      <w:r w:rsidRPr="00E254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и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.</w:t>
      </w:r>
      <w:r w:rsidR="008724D0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                                              </w:t>
      </w:r>
    </w:p>
    <w:p w:rsidR="008724D0" w:rsidRDefault="008724D0" w:rsidP="008724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724D0" w:rsidRPr="009D4EC4" w:rsidRDefault="008724D0" w:rsidP="008724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ропоновані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proofErr w:type="spell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екти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proofErr w:type="spell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рифів</w:t>
      </w:r>
      <w:proofErr w:type="spellEnd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</w:t>
      </w:r>
      <w:proofErr w:type="gramEnd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івнянні</w:t>
      </w:r>
      <w:proofErr w:type="spellEnd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</w:t>
      </w:r>
      <w:proofErr w:type="spellEnd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9D4E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іючими</w:t>
      </w:r>
      <w:proofErr w:type="spellEnd"/>
    </w:p>
    <w:tbl>
      <w:tblPr>
        <w:tblStyle w:val="a3"/>
        <w:tblW w:w="10313" w:type="dxa"/>
        <w:tblInd w:w="108" w:type="dxa"/>
        <w:tblLook w:val="04A0"/>
      </w:tblPr>
      <w:tblGrid>
        <w:gridCol w:w="1743"/>
        <w:gridCol w:w="1814"/>
        <w:gridCol w:w="1822"/>
        <w:gridCol w:w="1709"/>
        <w:gridCol w:w="1701"/>
        <w:gridCol w:w="1524"/>
      </w:tblGrid>
      <w:tr w:rsidR="008724D0" w:rsidRPr="00832E78" w:rsidTr="00674E1E">
        <w:trPr>
          <w:trHeight w:val="562"/>
        </w:trPr>
        <w:tc>
          <w:tcPr>
            <w:tcW w:w="1743" w:type="dxa"/>
            <w:tcBorders>
              <w:right w:val="single" w:sz="4" w:space="0" w:color="auto"/>
            </w:tcBorders>
          </w:tcPr>
          <w:p w:rsidR="008724D0" w:rsidRPr="00832E78" w:rsidRDefault="008724D0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я </w:t>
            </w:r>
          </w:p>
          <w:p w:rsidR="008724D0" w:rsidRPr="00832E78" w:rsidRDefault="008724D0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ів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724D0" w:rsidRDefault="008724D0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8724D0" w:rsidRPr="00832E78" w:rsidRDefault="008724D0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</w:t>
            </w:r>
          </w:p>
        </w:tc>
        <w:tc>
          <w:tcPr>
            <w:tcW w:w="1709" w:type="dxa"/>
          </w:tcPr>
          <w:p w:rsidR="008724D0" w:rsidRPr="00F21F0C" w:rsidRDefault="008724D0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ючий тариф  </w:t>
            </w:r>
          </w:p>
        </w:tc>
        <w:tc>
          <w:tcPr>
            <w:tcW w:w="1701" w:type="dxa"/>
          </w:tcPr>
          <w:p w:rsidR="008724D0" w:rsidRPr="00F21F0C" w:rsidRDefault="008724D0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тарифу </w:t>
            </w:r>
          </w:p>
        </w:tc>
        <w:tc>
          <w:tcPr>
            <w:tcW w:w="1524" w:type="dxa"/>
          </w:tcPr>
          <w:p w:rsidR="008724D0" w:rsidRPr="00F21F0C" w:rsidRDefault="008724D0" w:rsidP="00E627E8">
            <w:pPr>
              <w:ind w:left="-89" w:right="-108" w:hanging="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івень зростання %</w:t>
            </w:r>
          </w:p>
        </w:tc>
      </w:tr>
      <w:tr w:rsidR="00566E2F" w:rsidRPr="00832E78" w:rsidTr="00674E1E">
        <w:trPr>
          <w:trHeight w:val="503"/>
        </w:trPr>
        <w:tc>
          <w:tcPr>
            <w:tcW w:w="1743" w:type="dxa"/>
            <w:vMerge w:val="restart"/>
            <w:tcBorders>
              <w:right w:val="single" w:sz="4" w:space="0" w:color="auto"/>
            </w:tcBorders>
          </w:tcPr>
          <w:p w:rsidR="00566E2F" w:rsidRPr="000802F5" w:rsidRDefault="00566E2F" w:rsidP="00E627E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66E2F" w:rsidRDefault="00566E2F" w:rsidP="00E627E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66E2F" w:rsidRPr="000802F5" w:rsidRDefault="00566E2F" w:rsidP="00E627E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802F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селення</w:t>
            </w:r>
          </w:p>
          <w:p w:rsidR="00566E2F" w:rsidRPr="000802F5" w:rsidRDefault="00566E2F" w:rsidP="00E627E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ри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811C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стосовувався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  <w:p w:rsidR="00566E2F" w:rsidRPr="00832E78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709" w:type="dxa"/>
          </w:tcPr>
          <w:p w:rsidR="00566E2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F24E66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9,91</w:t>
            </w:r>
          </w:p>
        </w:tc>
        <w:tc>
          <w:tcPr>
            <w:tcW w:w="1701" w:type="dxa"/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566E2F" w:rsidP="0056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43,97</w:t>
            </w:r>
          </w:p>
        </w:tc>
        <w:tc>
          <w:tcPr>
            <w:tcW w:w="1524" w:type="dxa"/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566E2F" w:rsidP="00232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2</w:t>
            </w:r>
            <w:r w:rsidR="00232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  <w:r w:rsidR="00232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66E2F" w:rsidRPr="00832E78" w:rsidTr="00674E1E">
        <w:trPr>
          <w:trHeight w:val="516"/>
        </w:trPr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566E2F" w:rsidRPr="000802F5" w:rsidRDefault="00566E2F" w:rsidP="00E627E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 затверджено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709" w:type="dxa"/>
          </w:tcPr>
          <w:p w:rsidR="00566E2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925,99</w:t>
            </w:r>
          </w:p>
        </w:tc>
        <w:tc>
          <w:tcPr>
            <w:tcW w:w="1701" w:type="dxa"/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Default="00566E2F" w:rsidP="0056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743,97</w:t>
            </w:r>
          </w:p>
        </w:tc>
        <w:tc>
          <w:tcPr>
            <w:tcW w:w="1524" w:type="dxa"/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Default="00232C35" w:rsidP="00232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6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4</w:t>
            </w:r>
          </w:p>
        </w:tc>
      </w:tr>
      <w:tr w:rsidR="00566E2F" w:rsidRPr="00832E78" w:rsidTr="00674E1E">
        <w:trPr>
          <w:trHeight w:val="651"/>
        </w:trPr>
        <w:tc>
          <w:tcPr>
            <w:tcW w:w="1743" w:type="dxa"/>
            <w:tcBorders>
              <w:right w:val="single" w:sz="4" w:space="0" w:color="auto"/>
            </w:tcBorders>
          </w:tcPr>
          <w:p w:rsidR="00566E2F" w:rsidRDefault="00566E2F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566E2F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установи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ри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811C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стосовувався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  <w:p w:rsidR="00566E2F" w:rsidRPr="00832E78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</w:tcPr>
          <w:p w:rsidR="00566E2F" w:rsidRPr="001316E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1316E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261,87</w:t>
            </w:r>
          </w:p>
        </w:tc>
        <w:tc>
          <w:tcPr>
            <w:tcW w:w="1701" w:type="dxa"/>
          </w:tcPr>
          <w:p w:rsidR="00566E2F" w:rsidRPr="001316E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1316EF" w:rsidRDefault="00566E2F" w:rsidP="00983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6</w:t>
            </w:r>
            <w:r w:rsidR="0098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24" w:type="dxa"/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232C35" w:rsidP="00983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6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6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8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566E2F" w:rsidRPr="00832E78" w:rsidTr="00674E1E">
        <w:tc>
          <w:tcPr>
            <w:tcW w:w="1743" w:type="dxa"/>
            <w:tcBorders>
              <w:right w:val="single" w:sz="4" w:space="0" w:color="auto"/>
            </w:tcBorders>
          </w:tcPr>
          <w:p w:rsidR="00566E2F" w:rsidRDefault="00566E2F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566E2F" w:rsidP="00E627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поживачі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C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риф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811C3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стосовувався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  <w:p w:rsidR="00566E2F" w:rsidRPr="00832E78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709" w:type="dxa"/>
          </w:tcPr>
          <w:p w:rsidR="00566E2F" w:rsidRPr="001316E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1316EF" w:rsidRDefault="00566E2F" w:rsidP="00460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61,87</w:t>
            </w:r>
          </w:p>
        </w:tc>
        <w:tc>
          <w:tcPr>
            <w:tcW w:w="1701" w:type="dxa"/>
          </w:tcPr>
          <w:p w:rsidR="00566E2F" w:rsidRPr="001316E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1316EF" w:rsidRDefault="00983CB9" w:rsidP="00983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66</w:t>
            </w:r>
            <w:r w:rsidR="0056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32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24" w:type="dxa"/>
          </w:tcPr>
          <w:p w:rsidR="00566E2F" w:rsidRDefault="00566E2F" w:rsidP="00E62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E2F" w:rsidRPr="00832E78" w:rsidRDefault="00232C35" w:rsidP="00983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3,</w:t>
            </w:r>
            <w:r w:rsidR="00983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8724D0" w:rsidRPr="00832E78" w:rsidRDefault="008724D0" w:rsidP="00872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906" w:rsidRPr="007F4F4D" w:rsidRDefault="00B12906" w:rsidP="00B129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4F4D">
        <w:rPr>
          <w:rFonts w:ascii="Times New Roman" w:hAnsi="Times New Roman" w:cs="Times New Roman"/>
          <w:sz w:val="24"/>
          <w:szCs w:val="24"/>
          <w:lang w:val="uk-UA"/>
        </w:rPr>
        <w:t xml:space="preserve">Зауваження та пропозиції від фізичних та юридичних осіб та їх </w:t>
      </w:r>
      <w:proofErr w:type="spellStart"/>
      <w:r w:rsidRPr="007F4F4D">
        <w:rPr>
          <w:rFonts w:ascii="Times New Roman" w:hAnsi="Times New Roman" w:cs="Times New Roman"/>
          <w:sz w:val="24"/>
          <w:szCs w:val="24"/>
          <w:lang w:val="uk-UA"/>
        </w:rPr>
        <w:t>об′єднань</w:t>
      </w:r>
      <w:proofErr w:type="spellEnd"/>
      <w:r w:rsidRPr="007F4F4D">
        <w:rPr>
          <w:rFonts w:ascii="Times New Roman" w:hAnsi="Times New Roman" w:cs="Times New Roman"/>
          <w:sz w:val="24"/>
          <w:szCs w:val="24"/>
          <w:lang w:val="uk-UA"/>
        </w:rPr>
        <w:t xml:space="preserve">, приймаються </w:t>
      </w:r>
      <w:r w:rsidR="002D7E55">
        <w:rPr>
          <w:rFonts w:ascii="Times New Roman" w:hAnsi="Times New Roman" w:cs="Times New Roman"/>
          <w:sz w:val="24"/>
          <w:szCs w:val="24"/>
          <w:lang w:val="uk-UA"/>
        </w:rPr>
        <w:t xml:space="preserve">до                     </w:t>
      </w:r>
      <w:r w:rsidR="00566E2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83CB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6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6E2F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A154D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7F4F4D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80100, Львівська обл., м. </w:t>
      </w:r>
      <w:r w:rsidR="00566E2F">
        <w:rPr>
          <w:rFonts w:ascii="Times New Roman" w:hAnsi="Times New Roman" w:cs="Times New Roman"/>
          <w:sz w:val="24"/>
          <w:szCs w:val="24"/>
          <w:lang w:val="uk-UA"/>
        </w:rPr>
        <w:t>Шептицький</w:t>
      </w:r>
      <w:r w:rsidRPr="007F4F4D">
        <w:rPr>
          <w:rFonts w:ascii="Times New Roman" w:hAnsi="Times New Roman" w:cs="Times New Roman"/>
          <w:sz w:val="24"/>
          <w:szCs w:val="24"/>
          <w:lang w:val="uk-UA"/>
        </w:rPr>
        <w:t xml:space="preserve">, вул. Промислова, 1 або на </w:t>
      </w:r>
      <w:proofErr w:type="spellStart"/>
      <w:r w:rsidRPr="007F4F4D">
        <w:rPr>
          <w:rFonts w:ascii="Times New Roman" w:hAnsi="Times New Roman" w:cs="Times New Roman"/>
          <w:sz w:val="24"/>
          <w:szCs w:val="24"/>
          <w:lang w:val="en-US"/>
        </w:rPr>
        <w:t>kpchtke</w:t>
      </w:r>
      <w:proofErr w:type="spellEnd"/>
      <w:r w:rsidRPr="007F4F4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F4F4D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Pr="007F4F4D">
        <w:rPr>
          <w:rFonts w:ascii="Times New Roman" w:hAnsi="Times New Roman" w:cs="Times New Roman"/>
          <w:sz w:val="24"/>
          <w:szCs w:val="24"/>
        </w:rPr>
        <w:t>.</w:t>
      </w:r>
      <w:r w:rsidRPr="007F4F4D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B12906" w:rsidRPr="0069724D" w:rsidRDefault="00B12906" w:rsidP="00B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розміщено на сайті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wwchervonogradteplo</w:t>
      </w:r>
      <w:proofErr w:type="spellEnd"/>
      <w:r w:rsidRPr="00697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972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8724D0" w:rsidRDefault="008724D0" w:rsidP="008724D0">
      <w:pPr>
        <w:rPr>
          <w:sz w:val="24"/>
          <w:szCs w:val="24"/>
          <w:lang w:val="uk-UA"/>
        </w:rPr>
      </w:pPr>
    </w:p>
    <w:p w:rsidR="00B12906" w:rsidRPr="00650250" w:rsidRDefault="00B12906" w:rsidP="00B129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Директор                                                                             Степан ДМУХОВСЬКИЙ</w:t>
      </w:r>
    </w:p>
    <w:p w:rsidR="008724D0" w:rsidRDefault="008724D0" w:rsidP="008724D0">
      <w:pPr>
        <w:rPr>
          <w:sz w:val="24"/>
          <w:szCs w:val="24"/>
          <w:lang w:val="uk-UA"/>
        </w:rPr>
      </w:pPr>
    </w:p>
    <w:p w:rsidR="008724D0" w:rsidRDefault="008724D0" w:rsidP="008724D0">
      <w:pPr>
        <w:rPr>
          <w:sz w:val="24"/>
          <w:szCs w:val="24"/>
          <w:lang w:val="uk-UA"/>
        </w:rPr>
      </w:pPr>
    </w:p>
    <w:p w:rsidR="008724D0" w:rsidRDefault="008724D0" w:rsidP="008724D0">
      <w:pPr>
        <w:rPr>
          <w:sz w:val="24"/>
          <w:szCs w:val="24"/>
          <w:lang w:val="uk-UA"/>
        </w:rPr>
      </w:pPr>
    </w:p>
    <w:p w:rsidR="008724D0" w:rsidRDefault="008724D0" w:rsidP="008724D0">
      <w:pPr>
        <w:rPr>
          <w:sz w:val="24"/>
          <w:szCs w:val="24"/>
          <w:lang w:val="uk-UA"/>
        </w:rPr>
      </w:pPr>
    </w:p>
    <w:sectPr w:rsidR="008724D0" w:rsidSect="004D3A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77A"/>
    <w:multiLevelType w:val="hybridMultilevel"/>
    <w:tmpl w:val="F3E6436E"/>
    <w:lvl w:ilvl="0" w:tplc="66706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00BB"/>
    <w:multiLevelType w:val="multilevel"/>
    <w:tmpl w:val="8882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573E8"/>
    <w:multiLevelType w:val="multilevel"/>
    <w:tmpl w:val="B5201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3890"/>
    <w:multiLevelType w:val="multilevel"/>
    <w:tmpl w:val="354CE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15FE5"/>
    <w:multiLevelType w:val="multilevel"/>
    <w:tmpl w:val="1A78C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064FB"/>
    <w:multiLevelType w:val="multilevel"/>
    <w:tmpl w:val="92D69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A7B0F"/>
    <w:multiLevelType w:val="multilevel"/>
    <w:tmpl w:val="8882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270DA"/>
    <w:multiLevelType w:val="multilevel"/>
    <w:tmpl w:val="6C50DC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90F4B"/>
    <w:multiLevelType w:val="multilevel"/>
    <w:tmpl w:val="CBC28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B0FC9"/>
    <w:multiLevelType w:val="multilevel"/>
    <w:tmpl w:val="A0789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8272E"/>
    <w:multiLevelType w:val="multilevel"/>
    <w:tmpl w:val="718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83CB5"/>
    <w:multiLevelType w:val="multilevel"/>
    <w:tmpl w:val="63FAE4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D4EC4"/>
    <w:rsid w:val="000062EE"/>
    <w:rsid w:val="00021B66"/>
    <w:rsid w:val="000374FE"/>
    <w:rsid w:val="000C083B"/>
    <w:rsid w:val="000C225E"/>
    <w:rsid w:val="000D4CFC"/>
    <w:rsid w:val="00140F6F"/>
    <w:rsid w:val="00154BCE"/>
    <w:rsid w:val="001758A3"/>
    <w:rsid w:val="0018554F"/>
    <w:rsid w:val="0019100D"/>
    <w:rsid w:val="00195C98"/>
    <w:rsid w:val="001F18C3"/>
    <w:rsid w:val="00224C27"/>
    <w:rsid w:val="00232C35"/>
    <w:rsid w:val="00233588"/>
    <w:rsid w:val="002538A2"/>
    <w:rsid w:val="00264504"/>
    <w:rsid w:val="00274C9B"/>
    <w:rsid w:val="002D5E7F"/>
    <w:rsid w:val="002D7E55"/>
    <w:rsid w:val="00306FA5"/>
    <w:rsid w:val="00333A1D"/>
    <w:rsid w:val="00344502"/>
    <w:rsid w:val="0037439D"/>
    <w:rsid w:val="00395C38"/>
    <w:rsid w:val="003A0D8F"/>
    <w:rsid w:val="003D214A"/>
    <w:rsid w:val="003D7A6A"/>
    <w:rsid w:val="003E5D21"/>
    <w:rsid w:val="004016E1"/>
    <w:rsid w:val="00402B59"/>
    <w:rsid w:val="00445293"/>
    <w:rsid w:val="00447FA8"/>
    <w:rsid w:val="0048494B"/>
    <w:rsid w:val="00487463"/>
    <w:rsid w:val="0049492F"/>
    <w:rsid w:val="004A1D3D"/>
    <w:rsid w:val="004B1407"/>
    <w:rsid w:val="004D3A62"/>
    <w:rsid w:val="005001FF"/>
    <w:rsid w:val="00510650"/>
    <w:rsid w:val="00514C0A"/>
    <w:rsid w:val="00566E2F"/>
    <w:rsid w:val="00574366"/>
    <w:rsid w:val="005863F2"/>
    <w:rsid w:val="00592AAD"/>
    <w:rsid w:val="005B0EC9"/>
    <w:rsid w:val="005D3D87"/>
    <w:rsid w:val="005E0FBB"/>
    <w:rsid w:val="005E642A"/>
    <w:rsid w:val="005F2346"/>
    <w:rsid w:val="00674E1E"/>
    <w:rsid w:val="00691BD9"/>
    <w:rsid w:val="0069724D"/>
    <w:rsid w:val="006C290F"/>
    <w:rsid w:val="006C3799"/>
    <w:rsid w:val="007017B1"/>
    <w:rsid w:val="00711419"/>
    <w:rsid w:val="00716277"/>
    <w:rsid w:val="00721AD7"/>
    <w:rsid w:val="00736632"/>
    <w:rsid w:val="00752236"/>
    <w:rsid w:val="007712B6"/>
    <w:rsid w:val="007C24FE"/>
    <w:rsid w:val="007C4718"/>
    <w:rsid w:val="007D0ECE"/>
    <w:rsid w:val="007F4F4D"/>
    <w:rsid w:val="00803CDB"/>
    <w:rsid w:val="00805474"/>
    <w:rsid w:val="00811C38"/>
    <w:rsid w:val="008230B3"/>
    <w:rsid w:val="00832E78"/>
    <w:rsid w:val="008421B5"/>
    <w:rsid w:val="008724D0"/>
    <w:rsid w:val="00887BA6"/>
    <w:rsid w:val="008A0C0A"/>
    <w:rsid w:val="008A154D"/>
    <w:rsid w:val="008E5E1E"/>
    <w:rsid w:val="009240FD"/>
    <w:rsid w:val="0096305A"/>
    <w:rsid w:val="00973EE3"/>
    <w:rsid w:val="00981AE2"/>
    <w:rsid w:val="00983CB9"/>
    <w:rsid w:val="00987D64"/>
    <w:rsid w:val="00992D4D"/>
    <w:rsid w:val="009A78A4"/>
    <w:rsid w:val="009B5136"/>
    <w:rsid w:val="009B6228"/>
    <w:rsid w:val="009D3DFB"/>
    <w:rsid w:val="009D4EC4"/>
    <w:rsid w:val="009D541A"/>
    <w:rsid w:val="009E0C65"/>
    <w:rsid w:val="009F49B4"/>
    <w:rsid w:val="009F4FA1"/>
    <w:rsid w:val="009F7BBA"/>
    <w:rsid w:val="00A329D5"/>
    <w:rsid w:val="00A33D8C"/>
    <w:rsid w:val="00A43A25"/>
    <w:rsid w:val="00A93BA0"/>
    <w:rsid w:val="00A96E9C"/>
    <w:rsid w:val="00AC741C"/>
    <w:rsid w:val="00AD2222"/>
    <w:rsid w:val="00AE7916"/>
    <w:rsid w:val="00B0141B"/>
    <w:rsid w:val="00B12906"/>
    <w:rsid w:val="00B42531"/>
    <w:rsid w:val="00B550D1"/>
    <w:rsid w:val="00B66106"/>
    <w:rsid w:val="00BA2D22"/>
    <w:rsid w:val="00BF2921"/>
    <w:rsid w:val="00BF4BF2"/>
    <w:rsid w:val="00C11725"/>
    <w:rsid w:val="00C13AFE"/>
    <w:rsid w:val="00C35A74"/>
    <w:rsid w:val="00C425B4"/>
    <w:rsid w:val="00C50CE7"/>
    <w:rsid w:val="00C82B03"/>
    <w:rsid w:val="00C9462E"/>
    <w:rsid w:val="00CA105C"/>
    <w:rsid w:val="00CB21A1"/>
    <w:rsid w:val="00D25D4F"/>
    <w:rsid w:val="00D3327A"/>
    <w:rsid w:val="00D47EDC"/>
    <w:rsid w:val="00D73FE9"/>
    <w:rsid w:val="00D80155"/>
    <w:rsid w:val="00D83851"/>
    <w:rsid w:val="00D864C9"/>
    <w:rsid w:val="00DD70B9"/>
    <w:rsid w:val="00DE5CA1"/>
    <w:rsid w:val="00DE6334"/>
    <w:rsid w:val="00DF1A3E"/>
    <w:rsid w:val="00E15C9D"/>
    <w:rsid w:val="00E25463"/>
    <w:rsid w:val="00E422B5"/>
    <w:rsid w:val="00E70734"/>
    <w:rsid w:val="00EA0E15"/>
    <w:rsid w:val="00EA2FA9"/>
    <w:rsid w:val="00EB047F"/>
    <w:rsid w:val="00EC3948"/>
    <w:rsid w:val="00EE1A4B"/>
    <w:rsid w:val="00EE48C2"/>
    <w:rsid w:val="00F1645D"/>
    <w:rsid w:val="00F17F71"/>
    <w:rsid w:val="00F21F0C"/>
    <w:rsid w:val="00F24E66"/>
    <w:rsid w:val="00F24F70"/>
    <w:rsid w:val="00F35AE2"/>
    <w:rsid w:val="00F44FFA"/>
    <w:rsid w:val="00F60BFF"/>
    <w:rsid w:val="00FF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FE"/>
  </w:style>
  <w:style w:type="paragraph" w:styleId="1">
    <w:name w:val="heading 1"/>
    <w:basedOn w:val="a"/>
    <w:next w:val="a"/>
    <w:link w:val="10"/>
    <w:uiPriority w:val="9"/>
    <w:qFormat/>
    <w:rsid w:val="0082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F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5E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2">
    <w:name w:val="rvps2"/>
    <w:basedOn w:val="a"/>
    <w:rsid w:val="0040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02B59"/>
  </w:style>
  <w:style w:type="character" w:styleId="a7">
    <w:name w:val="Hyperlink"/>
    <w:basedOn w:val="a0"/>
    <w:uiPriority w:val="99"/>
    <w:unhideWhenUsed/>
    <w:rsid w:val="007F4F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7D19-0C39-40D3-87CC-7C8463E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9355</Words>
  <Characters>533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5-12-02T11:49:00Z</cp:lastPrinted>
  <dcterms:created xsi:type="dcterms:W3CDTF">2020-08-12T15:23:00Z</dcterms:created>
  <dcterms:modified xsi:type="dcterms:W3CDTF">2025-12-02T11:50:00Z</dcterms:modified>
</cp:coreProperties>
</file>